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04DF" w:rsidRDefault="001F04DF" w:rsidP="001F04DF">
      <w:r w:rsidRPr="001F04DF">
        <w:rPr>
          <w:b/>
          <w:bCs/>
          <w:sz w:val="36"/>
          <w:szCs w:val="36"/>
        </w:rPr>
        <w:t>Regular Servicing</w:t>
      </w:r>
      <w:r>
        <w:br/>
        <w:t>Regular servicing is a crucial aspect of motorcycle ownership that should not be overlooked. It involves a range of maintenance tasks aimed at keeping your bike in optimal condition and ensuring its longevity. From changing the engine oil and filter to checking valve clearances, brake fluid, suspension, and other service items, each task contributes to the smooth and efficient functioning of your motorcycle.</w:t>
      </w:r>
    </w:p>
    <w:p w:rsidR="001F04DF" w:rsidRDefault="001F04DF" w:rsidP="00FA1C89">
      <w:r>
        <w:t xml:space="preserve">One of the primary maintenance tasks is changing the engine oil and filter. Following the manufacturer's recommended intervals for oil changes is essential. </w:t>
      </w:r>
      <w:proofErr w:type="spellStart"/>
      <w:proofErr w:type="gramStart"/>
      <w:r w:rsidR="00FA1C89">
        <w:t>ng</w:t>
      </w:r>
      <w:proofErr w:type="spellEnd"/>
      <w:proofErr w:type="gramEnd"/>
    </w:p>
    <w:p w:rsidR="001F04DF" w:rsidRDefault="001F04DF" w:rsidP="001F04DF"/>
    <w:p w:rsidR="001F04DF" w:rsidRDefault="001F04DF" w:rsidP="001F04DF"/>
    <w:p w:rsidR="001F04DF" w:rsidRDefault="001F04DF" w:rsidP="001F04DF"/>
    <w:p w:rsidR="001F04DF" w:rsidRDefault="001F04DF" w:rsidP="001F04DF"/>
    <w:p w:rsidR="004626C5" w:rsidRDefault="004626C5"/>
    <w:p w:rsidR="001F04DF" w:rsidRDefault="001F04DF"/>
    <w:p w:rsidR="001F04DF" w:rsidRDefault="001F04DF"/>
    <w:p w:rsidR="001F04DF" w:rsidRDefault="001F04DF"/>
    <w:p w:rsidR="001F04DF" w:rsidRDefault="001F04DF"/>
    <w:p w:rsidR="001F04DF" w:rsidRDefault="001F04DF"/>
    <w:p w:rsidR="001F04DF" w:rsidRDefault="001F04DF"/>
    <w:p w:rsidR="001F04DF" w:rsidRDefault="001F04DF"/>
    <w:p w:rsidR="001F04DF" w:rsidRDefault="001F04DF"/>
    <w:p w:rsidR="006A7159" w:rsidRDefault="00E55C62" w:rsidP="006A7159">
      <w:r w:rsidRPr="00E55C62">
        <w:rPr>
          <w:b/>
          <w:bCs/>
          <w:sz w:val="36"/>
          <w:szCs w:val="36"/>
        </w:rPr>
        <w:t>Repairs</w:t>
      </w:r>
      <w:r>
        <w:br/>
      </w:r>
      <w:r w:rsidR="006A7159">
        <w:t xml:space="preserve">VahanJunction is your go-to online platform for finding reliable motorcycle repair services. We understand the importance of finding a trustworthy </w:t>
      </w:r>
      <w:r w:rsidR="002B644C">
        <w:t>Garage (Vendor) that</w:t>
      </w:r>
      <w:r w:rsidR="006A7159">
        <w:t xml:space="preserve"> can cater to your specific repair needs. With VahanJunction, you have access to a network of partnering </w:t>
      </w:r>
      <w:r w:rsidR="002B644C">
        <w:t xml:space="preserve">Garage (Vahan Vendor) </w:t>
      </w:r>
      <w:r w:rsidR="006A7159">
        <w:t>s, allowing you to choose the one that best suits your requirements based on location, customer reviews, and services offered.</w:t>
      </w:r>
    </w:p>
    <w:p w:rsidR="006A7159" w:rsidRDefault="006A7159" w:rsidP="006A7159">
      <w:r>
        <w:t xml:space="preserve">Finding the right </w:t>
      </w:r>
      <w:r w:rsidR="002B644C">
        <w:t>Garage (Vendor) for</w:t>
      </w:r>
      <w:r>
        <w:t xml:space="preserve"> your motorcycle repairs can be a daunting task. That's where VahanJunction comes in. We have partnered with a wide range of </w:t>
      </w:r>
      <w:r w:rsidR="002B644C">
        <w:t xml:space="preserve">Garage (Vahan Vendor) </w:t>
      </w:r>
      <w:r>
        <w:t xml:space="preserve">across different locations, ensuring that you can find a reliable and reputable service provider near you. Whether you need routine maintenance, minor repairs, or major fixes, our partnering </w:t>
      </w:r>
      <w:r w:rsidR="002B644C">
        <w:t xml:space="preserve">Garage (Vahan Vendor) </w:t>
      </w:r>
      <w:r>
        <w:t>are equipped to handle it all.</w:t>
      </w:r>
    </w:p>
    <w:p w:rsidR="006A7159" w:rsidRDefault="006A7159" w:rsidP="006A7159">
      <w:r>
        <w:t xml:space="preserve">When you visit VahanJunction, you can browse through the list of partnering </w:t>
      </w:r>
      <w:r w:rsidR="002B644C">
        <w:t>Garage (Vahan Vendor) and</w:t>
      </w:r>
      <w:r>
        <w:t xml:space="preserve"> read customer reviews to get an idea of their service quality and customer satisfaction levels. We believe in the power of transparency, and our platform provides you with the necessary information to make an informed decision about where to take your motorcycle for repairs. You can </w:t>
      </w:r>
      <w:r>
        <w:lastRenderedPageBreak/>
        <w:t xml:space="preserve">also compare prices and services offered by different </w:t>
      </w:r>
      <w:r w:rsidR="002B644C">
        <w:t>Garage (Vahan Vendor)</w:t>
      </w:r>
      <w:r>
        <w:t xml:space="preserve"> to find the one that best fits your budget and needs.</w:t>
      </w:r>
    </w:p>
    <w:p w:rsidR="006A7159" w:rsidRDefault="006A7159" w:rsidP="006A7159">
      <w:r>
        <w:t xml:space="preserve">Booking a repair service through VahanJunction is simple and convenient. Once you've chosen a </w:t>
      </w:r>
      <w:r w:rsidR="002B644C">
        <w:t>Garage (Vahan Vendor),</w:t>
      </w:r>
      <w:r>
        <w:t xml:space="preserve"> you can easily schedule an appointment online. Our platform streamlines the process, saving you time and effort. You can also benefit from exclusive deals and discounts offered by our partnering </w:t>
      </w:r>
      <w:r w:rsidR="002B644C">
        <w:t>Garage (Vahan Vendor)</w:t>
      </w:r>
      <w:r>
        <w:t xml:space="preserve"> ensuring that you get the best value for your money.</w:t>
      </w:r>
    </w:p>
    <w:p w:rsidR="006A7159" w:rsidRDefault="006A7159" w:rsidP="006A7159">
      <w:r>
        <w:t xml:space="preserve">At VahanJunction, we prioritize customer satisfaction and strive to ensure that you have a hassle-free experience when it comes to motorcycle repairs. We continuously monitor the performance and reliability of our partnering </w:t>
      </w:r>
      <w:r w:rsidR="002B644C">
        <w:t>Garage (Vahan Vendor)</w:t>
      </w:r>
      <w:r>
        <w:t xml:space="preserve"> to maintain high service standards. Our aim is to connect you with trusted </w:t>
      </w:r>
      <w:r w:rsidR="002B644C">
        <w:t>Garage (Vahan Vendor)</w:t>
      </w:r>
      <w:r>
        <w:t xml:space="preserve"> that provide top-quality repairs and exceptional customer service.</w:t>
      </w:r>
    </w:p>
    <w:p w:rsidR="001F04DF" w:rsidRDefault="006A7159" w:rsidP="006A7159">
      <w:r>
        <w:t xml:space="preserve">When it's time for your motorcycle to undergo repairs, trust VahanJunction to help you find the perfect </w:t>
      </w:r>
      <w:r w:rsidR="002B644C">
        <w:t>Garage (Vahan Vendor).</w:t>
      </w:r>
      <w:r>
        <w:t xml:space="preserve"> With our extensive network of partnering </w:t>
      </w:r>
      <w:r w:rsidR="002B644C">
        <w:t xml:space="preserve">Garage (Vahan Vendor) </w:t>
      </w:r>
      <w:r>
        <w:t xml:space="preserve">user-friendly platform, and commitment to customer satisfaction, we make motorcycle repair services accessible, reliable, and convenient. Visit VahanJunction today and discover a world of trusted </w:t>
      </w:r>
      <w:r w:rsidR="002B644C">
        <w:t>Garage (Vahan Vendor)</w:t>
      </w:r>
      <w:r>
        <w:t xml:space="preserve"> at your fingertips.</w:t>
      </w:r>
    </w:p>
    <w:p w:rsidR="00B93536" w:rsidRDefault="00B93536" w:rsidP="006A7159"/>
    <w:p w:rsidR="00B93536" w:rsidRDefault="00B93536" w:rsidP="006A7159"/>
    <w:p w:rsidR="00B93536" w:rsidRDefault="00B93536" w:rsidP="006A7159"/>
    <w:p w:rsidR="00B93536" w:rsidRDefault="00B93536" w:rsidP="006A7159"/>
    <w:p w:rsidR="00B93536" w:rsidRDefault="00B93536" w:rsidP="006A7159"/>
    <w:p w:rsidR="00B93536" w:rsidRDefault="00B93536" w:rsidP="006A7159"/>
    <w:p w:rsidR="00B93536" w:rsidRDefault="00B93536" w:rsidP="006A7159"/>
    <w:p w:rsidR="00B93536" w:rsidRDefault="00B93536" w:rsidP="006A7159"/>
    <w:p w:rsidR="00B93536" w:rsidRDefault="00B93536" w:rsidP="006A7159"/>
    <w:p w:rsidR="00B93536" w:rsidRDefault="00B93536" w:rsidP="006A7159"/>
    <w:p w:rsidR="00B93536" w:rsidRPr="00B93536" w:rsidRDefault="00B93536" w:rsidP="006A7159">
      <w:pPr>
        <w:rPr>
          <w:b/>
          <w:bCs/>
          <w:sz w:val="40"/>
          <w:szCs w:val="40"/>
        </w:rPr>
      </w:pPr>
      <w:r w:rsidRPr="00B93536">
        <w:rPr>
          <w:b/>
          <w:bCs/>
          <w:sz w:val="40"/>
          <w:szCs w:val="40"/>
        </w:rPr>
        <w:t>Modifications</w:t>
      </w:r>
    </w:p>
    <w:p w:rsidR="00B93536" w:rsidRDefault="00B93536" w:rsidP="00B93536">
      <w:r>
        <w:t xml:space="preserve">When it comes to personalizing your motorcycle and taking its performance to the next level, Vahan Junction is the go-to platform for reliable and high-quality modifications. Our online platform connects you with a network of trusted </w:t>
      </w:r>
      <w:r w:rsidR="002B644C">
        <w:t>Garage (Vahan Vendor) partners</w:t>
      </w:r>
      <w:r>
        <w:t>, ensuring that you can find the right professionals for your repair service needs based on your location.</w:t>
      </w:r>
    </w:p>
    <w:p w:rsidR="00B93536" w:rsidRDefault="00B93536" w:rsidP="00B93536">
      <w:r>
        <w:t xml:space="preserve">At Vahan Junction, we understand the passion motorcycle enthusiasts have for customizing their bikes. That's why we've partnered with verified </w:t>
      </w:r>
      <w:r w:rsidR="002B644C">
        <w:t>Garage (Vahan Vendor) partners</w:t>
      </w:r>
      <w:r>
        <w:t xml:space="preserve"> who specialize in modifications. Whether you're looking to enhance the engine's power, upgrade the exhaust system, or add stylish accessories, our partners have the expertise to bring your customization dreams to life.</w:t>
      </w:r>
    </w:p>
    <w:p w:rsidR="00B93536" w:rsidRDefault="00B93536" w:rsidP="00B93536">
      <w:r>
        <w:t xml:space="preserve">When you choose Vahan Junction for your motorcycle modifications, you can trust that our network of verified </w:t>
      </w:r>
      <w:r w:rsidR="002B644C">
        <w:t>Garage (Vahan Vendor) partners</w:t>
      </w:r>
      <w:r>
        <w:t xml:space="preserve"> will provide exceptional service. These professionals have </w:t>
      </w:r>
      <w:r>
        <w:lastRenderedPageBreak/>
        <w:t>the knowledge and skills to deliver outstanding results, ensuring that your motorcycle performs at its best and reflects your personal style.</w:t>
      </w:r>
    </w:p>
    <w:p w:rsidR="00B93536" w:rsidRDefault="00B93536" w:rsidP="00B93536">
      <w:r>
        <w:t xml:space="preserve">Safety is always a top priority, and Vahan Junction ensures that all our partnering </w:t>
      </w:r>
      <w:r w:rsidR="002B644C">
        <w:t>Garage (Vahan Vendor)</w:t>
      </w:r>
      <w:r>
        <w:t xml:space="preserve"> adhere to industry standards and regulations. Our network of verified professionals will provide reliable and compliant modifications, giving you peace of mind and allowing you to enjoy your customized ride with confidence</w:t>
      </w:r>
      <w:r w:rsidR="002B644C">
        <w:t>.</w:t>
      </w:r>
    </w:p>
    <w:p w:rsidR="00B93536" w:rsidRDefault="00B93536" w:rsidP="00B93536">
      <w:r>
        <w:t xml:space="preserve">With Vahan Junction, you can easily find the right </w:t>
      </w:r>
      <w:r w:rsidR="002B644C">
        <w:t xml:space="preserve">Garage (Vahan Vendor) </w:t>
      </w:r>
      <w:r>
        <w:t>partner for your modification needs. Our user-friendly platform allows you to browse through the profiles of trusted professionals, read customer reviews, and make an informed decision. We aim to make the process of finding reliable modification services as convenient and hassle-free as possible.</w:t>
      </w:r>
    </w:p>
    <w:p w:rsidR="00B93536" w:rsidRDefault="00B93536" w:rsidP="00B93536">
      <w:r>
        <w:t xml:space="preserve">Embrace the opportunity to customize and upgrade your motorcycle with expert modifications from Vahan Junction. Our platform connects you with reliable </w:t>
      </w:r>
      <w:r w:rsidR="002B644C">
        <w:t xml:space="preserve">Garage (Vahan </w:t>
      </w:r>
      <w:r w:rsidR="005D1460">
        <w:t>Vendor) partners</w:t>
      </w:r>
      <w:r>
        <w:t xml:space="preserve"> who will bring your vision to life, providing personalized service that enhances both the performance and style of your bike. Visit Vahan Junction today and discover the possibilities for taking your motorcycle to new heights.</w:t>
      </w:r>
    </w:p>
    <w:p w:rsidR="00B62441" w:rsidRDefault="00B62441" w:rsidP="00B93536"/>
    <w:p w:rsidR="00B62441" w:rsidRDefault="00B62441" w:rsidP="00B93536"/>
    <w:p w:rsidR="00B62441" w:rsidRDefault="00B62441" w:rsidP="00B93536"/>
    <w:p w:rsidR="00B62441" w:rsidRDefault="00B62441" w:rsidP="00B93536"/>
    <w:p w:rsidR="00B62441" w:rsidRDefault="00B62441" w:rsidP="00B93536"/>
    <w:p w:rsidR="00B62441" w:rsidRDefault="00B62441" w:rsidP="00B93536"/>
    <w:p w:rsidR="00B62441" w:rsidRDefault="00B62441" w:rsidP="00B93536"/>
    <w:p w:rsidR="00B62441" w:rsidRDefault="00B62441" w:rsidP="00B93536"/>
    <w:p w:rsidR="00B62441" w:rsidRDefault="00B62441" w:rsidP="00B93536"/>
    <w:p w:rsidR="00B62441" w:rsidRDefault="00B62441" w:rsidP="00B93536"/>
    <w:p w:rsidR="00B62441" w:rsidRDefault="00B62441" w:rsidP="00B93536"/>
    <w:p w:rsidR="00B62441" w:rsidRDefault="00B62441" w:rsidP="00B93536"/>
    <w:p w:rsidR="00B62441" w:rsidRPr="00DC608A" w:rsidRDefault="00DC608A" w:rsidP="00B93536">
      <w:pPr>
        <w:rPr>
          <w:b/>
          <w:bCs/>
          <w:sz w:val="44"/>
          <w:szCs w:val="44"/>
        </w:rPr>
      </w:pPr>
      <w:r w:rsidRPr="00DC608A">
        <w:rPr>
          <w:b/>
          <w:bCs/>
          <w:sz w:val="44"/>
          <w:szCs w:val="44"/>
        </w:rPr>
        <w:t>Accessories</w:t>
      </w:r>
    </w:p>
    <w:p w:rsidR="00B62441" w:rsidRDefault="00B62441" w:rsidP="00B62441">
      <w:r>
        <w:t>Vahan Junction is your ultimate destination for top-quality motorcycle accessories that enhance both the functionality and style of your bike. Our platform connects you with a wide range of premium accessories, allowing you to customize your ride and make it uniquely yours.</w:t>
      </w:r>
    </w:p>
    <w:p w:rsidR="00B62441" w:rsidRDefault="00B62441" w:rsidP="00B62441">
      <w:r>
        <w:t>At Vahan Junction, we understand that motorcycle enthusiasts have diverse needs and preferences when it comes to accessories. That's why we have partnered with reputable vendors who offer a curated selection of accessories, from practical add-ons that improve your bike's performance to eye-catching enhancements that turn heads on the road.</w:t>
      </w:r>
    </w:p>
    <w:p w:rsidR="00B62441" w:rsidRDefault="00B62441" w:rsidP="00B62441">
      <w:r>
        <w:lastRenderedPageBreak/>
        <w:t>Our extensive collection of accessories covers everything from protective gear and luggage solutions to cutting-edge tech gadgets and aesthetic add-ons. Whether you need a reliable helmet for added safety, saddlebags for long rides, or LED lighting to give your bike a distinctive look, our platform has got you covered.</w:t>
      </w:r>
    </w:p>
    <w:p w:rsidR="00B62441" w:rsidRDefault="00B62441" w:rsidP="00B62441">
      <w:r>
        <w:t>Safety is a top priority, and all the accessories available on Vahan Junction meet the highest quality standards. Our trusted vendors ensure that every accessory is built to last, providing you with peace of mind and a worry-free riding experience.</w:t>
      </w:r>
    </w:p>
    <w:p w:rsidR="00B62441" w:rsidRDefault="00B62441" w:rsidP="00B62441">
      <w:r>
        <w:t>With Vahan Junction, finding the perfect motorcycle accessories is a breeze. Our user-friendly platform allows you to browse through various categories, read detailed product descriptions, and access customer reviews, enabling you to make informed decisions that suit your specific needs.</w:t>
      </w:r>
    </w:p>
    <w:p w:rsidR="00B62441" w:rsidRDefault="00B62441" w:rsidP="00B62441">
      <w:r>
        <w:t>Transform your motorcycle into a masterpiece of style and functionality with premium accessories from Vahan Junction. Our platform connects you with trusted vendors who offer a diverse selection of accessories that cater to all types of riders and motorcycles. Whether you're a seasoned rider or a new enthusiast, Vahan Junction has the perfect accessories to complement your motorcycle and elevate your riding experience. Visit Vahan Junction today and explore the endless possibilities of enhancing your bike with top-notch accessories.</w:t>
      </w:r>
    </w:p>
    <w:p w:rsidR="0018386B" w:rsidRDefault="0018386B" w:rsidP="00B62441"/>
    <w:p w:rsidR="0018386B" w:rsidRDefault="0018386B" w:rsidP="00B62441"/>
    <w:p w:rsidR="0018386B" w:rsidRDefault="0018386B" w:rsidP="00B62441"/>
    <w:p w:rsidR="0018386B" w:rsidRDefault="0018386B" w:rsidP="00B62441"/>
    <w:p w:rsidR="0018386B" w:rsidRDefault="0018386B" w:rsidP="00B62441"/>
    <w:p w:rsidR="0018386B" w:rsidRDefault="0018386B" w:rsidP="00B62441"/>
    <w:p w:rsidR="0018386B" w:rsidRDefault="0018386B" w:rsidP="00B62441"/>
    <w:p w:rsidR="0018386B" w:rsidRDefault="0018386B" w:rsidP="00B62441"/>
    <w:p w:rsidR="0018386B" w:rsidRDefault="0018386B" w:rsidP="00B62441"/>
    <w:p w:rsidR="0018386B" w:rsidRDefault="0018386B" w:rsidP="00B62441"/>
    <w:p w:rsidR="0018386B" w:rsidRDefault="0018386B" w:rsidP="00B62441"/>
    <w:p w:rsidR="0018386B" w:rsidRDefault="0018386B" w:rsidP="00B62441"/>
    <w:p w:rsidR="0018386B" w:rsidRPr="005A4F6C" w:rsidRDefault="005A4F6C" w:rsidP="00B62441">
      <w:pPr>
        <w:rPr>
          <w:b/>
          <w:bCs/>
          <w:sz w:val="40"/>
          <w:szCs w:val="40"/>
        </w:rPr>
      </w:pPr>
      <w:r w:rsidRPr="005A4F6C">
        <w:rPr>
          <w:b/>
          <w:bCs/>
          <w:sz w:val="40"/>
          <w:szCs w:val="40"/>
        </w:rPr>
        <w:t>Insurance Services</w:t>
      </w:r>
    </w:p>
    <w:p w:rsidR="0018386B" w:rsidRDefault="0018386B" w:rsidP="0018386B">
      <w:r>
        <w:t>At Vahan Junction, we prioritize your safety and peace of mind on the road. That's why we offer a comprehensive range of insurance services to protect both you and your motorcycle. Our platform connects you with trusted insurance providers, ensuring that you can find the perfect coverage that meets your specific needs.</w:t>
      </w:r>
    </w:p>
    <w:p w:rsidR="0018386B" w:rsidRDefault="0018386B" w:rsidP="0018386B">
      <w:r>
        <w:t>Choosing the right insurance for your motorcycle is essential, and Vahan Junction makes the process seamless and hassle-free. Our network of insurance partners offers a variety of policies, including third-party liability insurance, comprehensive coverage, and add-on options for additional protection.</w:t>
      </w:r>
    </w:p>
    <w:p w:rsidR="0018386B" w:rsidRDefault="0018386B" w:rsidP="0018386B">
      <w:r>
        <w:lastRenderedPageBreak/>
        <w:t>With Vahan Junction, you can easily compare different insurance plans and quotes to find the one that fits your budget and requirements. Our user-friendly interface allows you to access detailed information about each policy, enabling you to make an informed decision before purchasing.</w:t>
      </w:r>
    </w:p>
    <w:p w:rsidR="0018386B" w:rsidRDefault="0018386B" w:rsidP="0018386B">
      <w:r>
        <w:t>Our insurance partners prioritize excellent customer service, ensuring that you receive prompt assistance when filing claims or seeking support during unexpected situations. We understand the importance of a quick and efficient claims process, and our partnering insurance providers deliver just that.</w:t>
      </w:r>
    </w:p>
    <w:p w:rsidR="0018386B" w:rsidRDefault="0018386B" w:rsidP="0018386B">
      <w:r>
        <w:t>Whether you're a new rider or a seasoned enthusiast, having the right insurance coverage is crucial to safeguarding your motorcycle investment and your well-being on the road. Vahan Junction is committed to providing a seamless insurance experience, ensuring that you can ride with confidence and focus on the joy of the journey.</w:t>
      </w:r>
    </w:p>
    <w:p w:rsidR="0018386B" w:rsidRDefault="0018386B" w:rsidP="0018386B">
      <w:r>
        <w:t>Don't compromise on your motorcycle's protection. Let Vahan Junction connect you with reputable insurance providers who offer comprehensive coverage tailored to your needs. Visit Vahan Junction today and explore the options available to ensure your ride is protected from the unexpected. Safeguard your motorcycle and embark on worry-free adventures with Vahan Junction's reliable insurance services.</w:t>
      </w:r>
    </w:p>
    <w:sectPr w:rsidR="0018386B" w:rsidSect="007E5DD9">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Kartika">
    <w:charset w:val="00"/>
    <w:family w:val="roman"/>
    <w:pitch w:val="variable"/>
    <w:sig w:usb0="008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1F04DF"/>
    <w:rsid w:val="000E4F8A"/>
    <w:rsid w:val="0018386B"/>
    <w:rsid w:val="001F04DF"/>
    <w:rsid w:val="002B644C"/>
    <w:rsid w:val="004626C5"/>
    <w:rsid w:val="005A4F6C"/>
    <w:rsid w:val="005D1460"/>
    <w:rsid w:val="006A7159"/>
    <w:rsid w:val="007E5DD9"/>
    <w:rsid w:val="00824287"/>
    <w:rsid w:val="00B62441"/>
    <w:rsid w:val="00B93536"/>
    <w:rsid w:val="00DC608A"/>
    <w:rsid w:val="00E55C62"/>
    <w:rsid w:val="00FA1C8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5DD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84716950">
      <w:bodyDiv w:val="1"/>
      <w:marLeft w:val="0"/>
      <w:marRight w:val="0"/>
      <w:marTop w:val="0"/>
      <w:marBottom w:val="0"/>
      <w:divBdr>
        <w:top w:val="none" w:sz="0" w:space="0" w:color="auto"/>
        <w:left w:val="none" w:sz="0" w:space="0" w:color="auto"/>
        <w:bottom w:val="none" w:sz="0" w:space="0" w:color="auto"/>
        <w:right w:val="none" w:sz="0" w:space="0" w:color="auto"/>
      </w:divBdr>
    </w:div>
    <w:div w:id="772363614">
      <w:bodyDiv w:val="1"/>
      <w:marLeft w:val="0"/>
      <w:marRight w:val="0"/>
      <w:marTop w:val="0"/>
      <w:marBottom w:val="0"/>
      <w:divBdr>
        <w:top w:val="none" w:sz="0" w:space="0" w:color="auto"/>
        <w:left w:val="none" w:sz="0" w:space="0" w:color="auto"/>
        <w:bottom w:val="none" w:sz="0" w:space="0" w:color="auto"/>
        <w:right w:val="none" w:sz="0" w:space="0" w:color="auto"/>
      </w:divBdr>
    </w:div>
    <w:div w:id="890580960">
      <w:bodyDiv w:val="1"/>
      <w:marLeft w:val="0"/>
      <w:marRight w:val="0"/>
      <w:marTop w:val="0"/>
      <w:marBottom w:val="0"/>
      <w:divBdr>
        <w:top w:val="none" w:sz="0" w:space="0" w:color="auto"/>
        <w:left w:val="none" w:sz="0" w:space="0" w:color="auto"/>
        <w:bottom w:val="none" w:sz="0" w:space="0" w:color="auto"/>
        <w:right w:val="none" w:sz="0" w:space="0" w:color="auto"/>
      </w:divBdr>
      <w:divsChild>
        <w:div w:id="240456778">
          <w:marLeft w:val="0"/>
          <w:marRight w:val="0"/>
          <w:marTop w:val="0"/>
          <w:marBottom w:val="0"/>
          <w:divBdr>
            <w:top w:val="single" w:sz="2" w:space="0" w:color="D9D9E3"/>
            <w:left w:val="single" w:sz="2" w:space="0" w:color="D9D9E3"/>
            <w:bottom w:val="single" w:sz="2" w:space="0" w:color="D9D9E3"/>
            <w:right w:val="single" w:sz="2" w:space="0" w:color="D9D9E3"/>
          </w:divBdr>
          <w:divsChild>
            <w:div w:id="557669900">
              <w:marLeft w:val="0"/>
              <w:marRight w:val="0"/>
              <w:marTop w:val="0"/>
              <w:marBottom w:val="0"/>
              <w:divBdr>
                <w:top w:val="single" w:sz="2" w:space="0" w:color="D9D9E3"/>
                <w:left w:val="single" w:sz="2" w:space="0" w:color="D9D9E3"/>
                <w:bottom w:val="single" w:sz="2" w:space="0" w:color="D9D9E3"/>
                <w:right w:val="single" w:sz="2" w:space="0" w:color="D9D9E3"/>
              </w:divBdr>
              <w:divsChild>
                <w:div w:id="932473591">
                  <w:marLeft w:val="0"/>
                  <w:marRight w:val="0"/>
                  <w:marTop w:val="0"/>
                  <w:marBottom w:val="0"/>
                  <w:divBdr>
                    <w:top w:val="single" w:sz="2" w:space="0" w:color="D9D9E3"/>
                    <w:left w:val="single" w:sz="2" w:space="0" w:color="D9D9E3"/>
                    <w:bottom w:val="single" w:sz="2" w:space="0" w:color="D9D9E3"/>
                    <w:right w:val="single" w:sz="2" w:space="0" w:color="D9D9E3"/>
                  </w:divBdr>
                  <w:divsChild>
                    <w:div w:id="569115176">
                      <w:marLeft w:val="0"/>
                      <w:marRight w:val="0"/>
                      <w:marTop w:val="0"/>
                      <w:marBottom w:val="0"/>
                      <w:divBdr>
                        <w:top w:val="single" w:sz="2" w:space="0" w:color="D9D9E3"/>
                        <w:left w:val="single" w:sz="2" w:space="0" w:color="D9D9E3"/>
                        <w:bottom w:val="single" w:sz="2" w:space="0" w:color="D9D9E3"/>
                        <w:right w:val="single" w:sz="2" w:space="0" w:color="D9D9E3"/>
                      </w:divBdr>
                      <w:divsChild>
                        <w:div w:id="1901402428">
                          <w:marLeft w:val="0"/>
                          <w:marRight w:val="0"/>
                          <w:marTop w:val="0"/>
                          <w:marBottom w:val="0"/>
                          <w:divBdr>
                            <w:top w:val="single" w:sz="2" w:space="0" w:color="auto"/>
                            <w:left w:val="single" w:sz="2" w:space="0" w:color="auto"/>
                            <w:bottom w:val="single" w:sz="6" w:space="0" w:color="auto"/>
                            <w:right w:val="single" w:sz="2" w:space="0" w:color="auto"/>
                          </w:divBdr>
                          <w:divsChild>
                            <w:div w:id="988630258">
                              <w:marLeft w:val="0"/>
                              <w:marRight w:val="0"/>
                              <w:marTop w:val="100"/>
                              <w:marBottom w:val="100"/>
                              <w:divBdr>
                                <w:top w:val="single" w:sz="2" w:space="0" w:color="D9D9E3"/>
                                <w:left w:val="single" w:sz="2" w:space="0" w:color="D9D9E3"/>
                                <w:bottom w:val="single" w:sz="2" w:space="0" w:color="D9D9E3"/>
                                <w:right w:val="single" w:sz="2" w:space="0" w:color="D9D9E3"/>
                              </w:divBdr>
                              <w:divsChild>
                                <w:div w:id="1309048262">
                                  <w:marLeft w:val="0"/>
                                  <w:marRight w:val="0"/>
                                  <w:marTop w:val="0"/>
                                  <w:marBottom w:val="0"/>
                                  <w:divBdr>
                                    <w:top w:val="single" w:sz="2" w:space="0" w:color="D9D9E3"/>
                                    <w:left w:val="single" w:sz="2" w:space="0" w:color="D9D9E3"/>
                                    <w:bottom w:val="single" w:sz="2" w:space="0" w:color="D9D9E3"/>
                                    <w:right w:val="single" w:sz="2" w:space="0" w:color="D9D9E3"/>
                                  </w:divBdr>
                                  <w:divsChild>
                                    <w:div w:id="894661535">
                                      <w:marLeft w:val="0"/>
                                      <w:marRight w:val="0"/>
                                      <w:marTop w:val="0"/>
                                      <w:marBottom w:val="0"/>
                                      <w:divBdr>
                                        <w:top w:val="single" w:sz="2" w:space="0" w:color="D9D9E3"/>
                                        <w:left w:val="single" w:sz="2" w:space="0" w:color="D9D9E3"/>
                                        <w:bottom w:val="single" w:sz="2" w:space="0" w:color="D9D9E3"/>
                                        <w:right w:val="single" w:sz="2" w:space="0" w:color="D9D9E3"/>
                                      </w:divBdr>
                                      <w:divsChild>
                                        <w:div w:id="236483520">
                                          <w:marLeft w:val="0"/>
                                          <w:marRight w:val="0"/>
                                          <w:marTop w:val="0"/>
                                          <w:marBottom w:val="0"/>
                                          <w:divBdr>
                                            <w:top w:val="single" w:sz="2" w:space="0" w:color="D9D9E3"/>
                                            <w:left w:val="single" w:sz="2" w:space="0" w:color="D9D9E3"/>
                                            <w:bottom w:val="single" w:sz="2" w:space="0" w:color="D9D9E3"/>
                                            <w:right w:val="single" w:sz="2" w:space="0" w:color="D9D9E3"/>
                                          </w:divBdr>
                                          <w:divsChild>
                                            <w:div w:id="16376794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739354805">
          <w:marLeft w:val="0"/>
          <w:marRight w:val="0"/>
          <w:marTop w:val="0"/>
          <w:marBottom w:val="0"/>
          <w:divBdr>
            <w:top w:val="none" w:sz="0" w:space="0" w:color="auto"/>
            <w:left w:val="none" w:sz="0" w:space="0" w:color="auto"/>
            <w:bottom w:val="none" w:sz="0" w:space="0" w:color="auto"/>
            <w:right w:val="none" w:sz="0" w:space="0" w:color="auto"/>
          </w:divBdr>
        </w:div>
      </w:divsChild>
    </w:div>
    <w:div w:id="980615460">
      <w:bodyDiv w:val="1"/>
      <w:marLeft w:val="0"/>
      <w:marRight w:val="0"/>
      <w:marTop w:val="0"/>
      <w:marBottom w:val="0"/>
      <w:divBdr>
        <w:top w:val="none" w:sz="0" w:space="0" w:color="auto"/>
        <w:left w:val="none" w:sz="0" w:space="0" w:color="auto"/>
        <w:bottom w:val="none" w:sz="0" w:space="0" w:color="auto"/>
        <w:right w:val="none" w:sz="0" w:space="0" w:color="auto"/>
      </w:divBdr>
    </w:div>
    <w:div w:id="1142648961">
      <w:bodyDiv w:val="1"/>
      <w:marLeft w:val="0"/>
      <w:marRight w:val="0"/>
      <w:marTop w:val="0"/>
      <w:marBottom w:val="0"/>
      <w:divBdr>
        <w:top w:val="none" w:sz="0" w:space="0" w:color="auto"/>
        <w:left w:val="none" w:sz="0" w:space="0" w:color="auto"/>
        <w:bottom w:val="none" w:sz="0" w:space="0" w:color="auto"/>
        <w:right w:val="none" w:sz="0" w:space="0" w:color="auto"/>
      </w:divBdr>
    </w:div>
    <w:div w:id="1147360700">
      <w:bodyDiv w:val="1"/>
      <w:marLeft w:val="0"/>
      <w:marRight w:val="0"/>
      <w:marTop w:val="0"/>
      <w:marBottom w:val="0"/>
      <w:divBdr>
        <w:top w:val="none" w:sz="0" w:space="0" w:color="auto"/>
        <w:left w:val="none" w:sz="0" w:space="0" w:color="auto"/>
        <w:bottom w:val="none" w:sz="0" w:space="0" w:color="auto"/>
        <w:right w:val="none" w:sz="0" w:space="0" w:color="auto"/>
      </w:divBdr>
      <w:divsChild>
        <w:div w:id="1061975864">
          <w:marLeft w:val="0"/>
          <w:marRight w:val="0"/>
          <w:marTop w:val="0"/>
          <w:marBottom w:val="0"/>
          <w:divBdr>
            <w:top w:val="none" w:sz="0" w:space="0" w:color="auto"/>
            <w:left w:val="none" w:sz="0" w:space="0" w:color="auto"/>
            <w:bottom w:val="none" w:sz="0" w:space="0" w:color="auto"/>
            <w:right w:val="none" w:sz="0" w:space="0" w:color="auto"/>
          </w:divBdr>
        </w:div>
        <w:div w:id="1629899024">
          <w:marLeft w:val="0"/>
          <w:marRight w:val="0"/>
          <w:marTop w:val="0"/>
          <w:marBottom w:val="0"/>
          <w:divBdr>
            <w:top w:val="single" w:sz="2" w:space="0" w:color="D9D9E3"/>
            <w:left w:val="single" w:sz="2" w:space="0" w:color="D9D9E3"/>
            <w:bottom w:val="single" w:sz="2" w:space="0" w:color="D9D9E3"/>
            <w:right w:val="single" w:sz="2" w:space="0" w:color="D9D9E3"/>
          </w:divBdr>
          <w:divsChild>
            <w:div w:id="971135919">
              <w:marLeft w:val="0"/>
              <w:marRight w:val="0"/>
              <w:marTop w:val="0"/>
              <w:marBottom w:val="0"/>
              <w:divBdr>
                <w:top w:val="single" w:sz="2" w:space="0" w:color="D9D9E3"/>
                <w:left w:val="single" w:sz="2" w:space="0" w:color="D9D9E3"/>
                <w:bottom w:val="single" w:sz="2" w:space="0" w:color="D9D9E3"/>
                <w:right w:val="single" w:sz="2" w:space="0" w:color="D9D9E3"/>
              </w:divBdr>
              <w:divsChild>
                <w:div w:id="775826026">
                  <w:marLeft w:val="0"/>
                  <w:marRight w:val="0"/>
                  <w:marTop w:val="0"/>
                  <w:marBottom w:val="0"/>
                  <w:divBdr>
                    <w:top w:val="single" w:sz="2" w:space="0" w:color="D9D9E3"/>
                    <w:left w:val="single" w:sz="2" w:space="0" w:color="D9D9E3"/>
                    <w:bottom w:val="single" w:sz="2" w:space="0" w:color="D9D9E3"/>
                    <w:right w:val="single" w:sz="2" w:space="0" w:color="D9D9E3"/>
                  </w:divBdr>
                  <w:divsChild>
                    <w:div w:id="1959482839">
                      <w:marLeft w:val="0"/>
                      <w:marRight w:val="0"/>
                      <w:marTop w:val="0"/>
                      <w:marBottom w:val="0"/>
                      <w:divBdr>
                        <w:top w:val="single" w:sz="2" w:space="0" w:color="D9D9E3"/>
                        <w:left w:val="single" w:sz="2" w:space="0" w:color="D9D9E3"/>
                        <w:bottom w:val="single" w:sz="2" w:space="0" w:color="D9D9E3"/>
                        <w:right w:val="single" w:sz="2" w:space="0" w:color="D9D9E3"/>
                      </w:divBdr>
                      <w:divsChild>
                        <w:div w:id="1680699116">
                          <w:marLeft w:val="0"/>
                          <w:marRight w:val="0"/>
                          <w:marTop w:val="0"/>
                          <w:marBottom w:val="0"/>
                          <w:divBdr>
                            <w:top w:val="single" w:sz="2" w:space="0" w:color="auto"/>
                            <w:left w:val="single" w:sz="2" w:space="0" w:color="auto"/>
                            <w:bottom w:val="single" w:sz="6" w:space="0" w:color="auto"/>
                            <w:right w:val="single" w:sz="2" w:space="0" w:color="auto"/>
                          </w:divBdr>
                          <w:divsChild>
                            <w:div w:id="1909345835">
                              <w:marLeft w:val="0"/>
                              <w:marRight w:val="0"/>
                              <w:marTop w:val="100"/>
                              <w:marBottom w:val="100"/>
                              <w:divBdr>
                                <w:top w:val="single" w:sz="2" w:space="0" w:color="D9D9E3"/>
                                <w:left w:val="single" w:sz="2" w:space="0" w:color="D9D9E3"/>
                                <w:bottom w:val="single" w:sz="2" w:space="0" w:color="D9D9E3"/>
                                <w:right w:val="single" w:sz="2" w:space="0" w:color="D9D9E3"/>
                              </w:divBdr>
                              <w:divsChild>
                                <w:div w:id="1713651929">
                                  <w:marLeft w:val="0"/>
                                  <w:marRight w:val="0"/>
                                  <w:marTop w:val="0"/>
                                  <w:marBottom w:val="0"/>
                                  <w:divBdr>
                                    <w:top w:val="single" w:sz="2" w:space="0" w:color="D9D9E3"/>
                                    <w:left w:val="single" w:sz="2" w:space="0" w:color="D9D9E3"/>
                                    <w:bottom w:val="single" w:sz="2" w:space="0" w:color="D9D9E3"/>
                                    <w:right w:val="single" w:sz="2" w:space="0" w:color="D9D9E3"/>
                                  </w:divBdr>
                                  <w:divsChild>
                                    <w:div w:id="328024044">
                                      <w:marLeft w:val="0"/>
                                      <w:marRight w:val="0"/>
                                      <w:marTop w:val="0"/>
                                      <w:marBottom w:val="0"/>
                                      <w:divBdr>
                                        <w:top w:val="single" w:sz="2" w:space="0" w:color="D9D9E3"/>
                                        <w:left w:val="single" w:sz="2" w:space="0" w:color="D9D9E3"/>
                                        <w:bottom w:val="single" w:sz="2" w:space="0" w:color="D9D9E3"/>
                                        <w:right w:val="single" w:sz="2" w:space="0" w:color="D9D9E3"/>
                                      </w:divBdr>
                                      <w:divsChild>
                                        <w:div w:id="701634429">
                                          <w:marLeft w:val="0"/>
                                          <w:marRight w:val="0"/>
                                          <w:marTop w:val="0"/>
                                          <w:marBottom w:val="0"/>
                                          <w:divBdr>
                                            <w:top w:val="single" w:sz="2" w:space="0" w:color="D9D9E3"/>
                                            <w:left w:val="single" w:sz="2" w:space="0" w:color="D9D9E3"/>
                                            <w:bottom w:val="single" w:sz="2" w:space="0" w:color="D9D9E3"/>
                                            <w:right w:val="single" w:sz="2" w:space="0" w:color="D9D9E3"/>
                                          </w:divBdr>
                                          <w:divsChild>
                                            <w:div w:id="11128195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215308648">
      <w:bodyDiv w:val="1"/>
      <w:marLeft w:val="0"/>
      <w:marRight w:val="0"/>
      <w:marTop w:val="0"/>
      <w:marBottom w:val="0"/>
      <w:divBdr>
        <w:top w:val="none" w:sz="0" w:space="0" w:color="auto"/>
        <w:left w:val="none" w:sz="0" w:space="0" w:color="auto"/>
        <w:bottom w:val="none" w:sz="0" w:space="0" w:color="auto"/>
        <w:right w:val="none" w:sz="0" w:space="0" w:color="auto"/>
      </w:divBdr>
    </w:div>
    <w:div w:id="1355687311">
      <w:bodyDiv w:val="1"/>
      <w:marLeft w:val="0"/>
      <w:marRight w:val="0"/>
      <w:marTop w:val="0"/>
      <w:marBottom w:val="0"/>
      <w:divBdr>
        <w:top w:val="none" w:sz="0" w:space="0" w:color="auto"/>
        <w:left w:val="none" w:sz="0" w:space="0" w:color="auto"/>
        <w:bottom w:val="none" w:sz="0" w:space="0" w:color="auto"/>
        <w:right w:val="none" w:sz="0" w:space="0" w:color="auto"/>
      </w:divBdr>
    </w:div>
    <w:div w:id="1482043705">
      <w:bodyDiv w:val="1"/>
      <w:marLeft w:val="0"/>
      <w:marRight w:val="0"/>
      <w:marTop w:val="0"/>
      <w:marBottom w:val="0"/>
      <w:divBdr>
        <w:top w:val="none" w:sz="0" w:space="0" w:color="auto"/>
        <w:left w:val="none" w:sz="0" w:space="0" w:color="auto"/>
        <w:bottom w:val="none" w:sz="0" w:space="0" w:color="auto"/>
        <w:right w:val="none" w:sz="0" w:space="0" w:color="auto"/>
      </w:divBdr>
    </w:div>
    <w:div w:id="1514763351">
      <w:bodyDiv w:val="1"/>
      <w:marLeft w:val="0"/>
      <w:marRight w:val="0"/>
      <w:marTop w:val="0"/>
      <w:marBottom w:val="0"/>
      <w:divBdr>
        <w:top w:val="none" w:sz="0" w:space="0" w:color="auto"/>
        <w:left w:val="none" w:sz="0" w:space="0" w:color="auto"/>
        <w:bottom w:val="none" w:sz="0" w:space="0" w:color="auto"/>
        <w:right w:val="none" w:sz="0" w:space="0" w:color="auto"/>
      </w:divBdr>
    </w:div>
    <w:div w:id="1556695584">
      <w:bodyDiv w:val="1"/>
      <w:marLeft w:val="0"/>
      <w:marRight w:val="0"/>
      <w:marTop w:val="0"/>
      <w:marBottom w:val="0"/>
      <w:divBdr>
        <w:top w:val="none" w:sz="0" w:space="0" w:color="auto"/>
        <w:left w:val="none" w:sz="0" w:space="0" w:color="auto"/>
        <w:bottom w:val="none" w:sz="0" w:space="0" w:color="auto"/>
        <w:right w:val="none" w:sz="0" w:space="0" w:color="auto"/>
      </w:divBdr>
    </w:div>
    <w:div w:id="1597056480">
      <w:bodyDiv w:val="1"/>
      <w:marLeft w:val="0"/>
      <w:marRight w:val="0"/>
      <w:marTop w:val="0"/>
      <w:marBottom w:val="0"/>
      <w:divBdr>
        <w:top w:val="none" w:sz="0" w:space="0" w:color="auto"/>
        <w:left w:val="none" w:sz="0" w:space="0" w:color="auto"/>
        <w:bottom w:val="none" w:sz="0" w:space="0" w:color="auto"/>
        <w:right w:val="none" w:sz="0" w:space="0" w:color="auto"/>
      </w:divBdr>
    </w:div>
    <w:div w:id="21247689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316427-C309-4911-8603-97D07334A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5</TotalTime>
  <Pages>1</Pages>
  <Words>1411</Words>
  <Characters>8045</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Anas</dc:creator>
  <cp:keywords/>
  <dc:description/>
  <cp:lastModifiedBy>Shidavali</cp:lastModifiedBy>
  <cp:revision>8</cp:revision>
  <dcterms:created xsi:type="dcterms:W3CDTF">2023-07-19T11:51:00Z</dcterms:created>
  <dcterms:modified xsi:type="dcterms:W3CDTF">2023-07-25T12:55:00Z</dcterms:modified>
</cp:coreProperties>
</file>